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21621" w:rsidTr="00B21621">
        <w:trPr>
          <w:trHeight w:val="1259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21" w:rsidRDefault="00B21621" w:rsidP="00B21621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21621" w:rsidRDefault="00B21621" w:rsidP="00B21621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участие в фестивале </w:t>
            </w:r>
          </w:p>
          <w:p w:rsidR="00B21621" w:rsidRDefault="00B21621" w:rsidP="00B21621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еверная ягода» в 2021 год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21" w:rsidRDefault="00B21621" w:rsidP="00B2162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54AE4" wp14:editId="5176D5A8">
                  <wp:extent cx="1134404" cy="662202"/>
                  <wp:effectExtent l="0" t="0" r="889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_Монтажная область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76" cy="69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C1077" w:rsidRPr="004B6442" w:rsidRDefault="004C1077" w:rsidP="004C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-заявитель площадки (либо физическое лицо)</w:t>
            </w:r>
          </w:p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.И.О., контактные данные, </w:t>
            </w: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</w:t>
            </w: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ветственного за площадку</w:t>
            </w: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всех участников команды</w:t>
            </w: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язательно использовать в названии слово «ягода» </w:t>
            </w:r>
            <w:r w:rsidRPr="004B64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ли любое его однокоренное слово</w:t>
            </w: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работы площадки</w:t>
            </w: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писание планируемого на площадке</w:t>
            </w: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обходимое оборудование</w:t>
            </w:r>
          </w:p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обходимая площадь в кв.м. (в помещении, на улице, в палатке, в чуме)</w:t>
            </w:r>
          </w:p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EC4F58">
        <w:tc>
          <w:tcPr>
            <w:tcW w:w="562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B30A04" w:rsidRPr="004B6442" w:rsidRDefault="004A4D2E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</w:t>
            </w: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30A04"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4961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указать необходимую, по мнению заявителя, информацию </w:t>
            </w:r>
          </w:p>
        </w:tc>
      </w:tr>
    </w:tbl>
    <w:p w:rsidR="004C1077" w:rsidRPr="004B6442" w:rsidRDefault="004C1077" w:rsidP="004C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1850" w:rsidRPr="004B6442" w:rsidRDefault="004C1077" w:rsidP="004C107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уточнения, примечания</w:t>
      </w:r>
    </w:p>
    <w:p w:rsidR="00FD1850" w:rsidRPr="004B6442" w:rsidRDefault="00FD1850" w:rsidP="00F40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1850" w:rsidRPr="004B6442" w:rsidRDefault="00FD1850" w:rsidP="00F40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1850" w:rsidRPr="004B6442" w:rsidRDefault="00FD1850" w:rsidP="00F40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1850" w:rsidRPr="004B6442" w:rsidRDefault="00FD1850" w:rsidP="00F40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1850" w:rsidRPr="004B6442" w:rsidRDefault="00FD1850" w:rsidP="00F40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0FBF" w:rsidRPr="004B6442" w:rsidRDefault="00F40FBF" w:rsidP="00ED3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0FBF" w:rsidRPr="004B6442" w:rsidRDefault="00F40FBF" w:rsidP="00F40FBF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F40FBF" w:rsidRPr="004B6442" w:rsidRDefault="00F40FBF" w:rsidP="00F40FBF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F40FBF" w:rsidRPr="004B6442" w:rsidRDefault="00F40FBF" w:rsidP="00F40FBF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F40FBF" w:rsidRPr="004B6442" w:rsidRDefault="00F40FBF" w:rsidP="000A117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sectPr w:rsidR="00F40FBF" w:rsidRPr="004B6442" w:rsidSect="00B216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BC" w:rsidRDefault="00FB3DBC" w:rsidP="00377BD2">
      <w:pPr>
        <w:spacing w:after="0" w:line="240" w:lineRule="auto"/>
      </w:pPr>
      <w:r>
        <w:separator/>
      </w:r>
    </w:p>
  </w:endnote>
  <w:endnote w:type="continuationSeparator" w:id="0">
    <w:p w:rsidR="00FB3DBC" w:rsidRDefault="00FB3DBC" w:rsidP="0037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BC" w:rsidRDefault="00FB3DBC" w:rsidP="00377BD2">
      <w:pPr>
        <w:spacing w:after="0" w:line="240" w:lineRule="auto"/>
      </w:pPr>
      <w:r>
        <w:separator/>
      </w:r>
    </w:p>
  </w:footnote>
  <w:footnote w:type="continuationSeparator" w:id="0">
    <w:p w:rsidR="00FB3DBC" w:rsidRDefault="00FB3DBC" w:rsidP="0037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00"/>
    <w:multiLevelType w:val="multilevel"/>
    <w:tmpl w:val="FDB26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0B1"/>
    <w:multiLevelType w:val="hybridMultilevel"/>
    <w:tmpl w:val="2DFC83A4"/>
    <w:lvl w:ilvl="0" w:tplc="7C8EC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888"/>
    <w:multiLevelType w:val="hybridMultilevel"/>
    <w:tmpl w:val="4E98914C"/>
    <w:lvl w:ilvl="0" w:tplc="285A5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822"/>
    <w:multiLevelType w:val="hybridMultilevel"/>
    <w:tmpl w:val="D56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E5D"/>
    <w:multiLevelType w:val="hybridMultilevel"/>
    <w:tmpl w:val="7758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30F6"/>
    <w:multiLevelType w:val="hybridMultilevel"/>
    <w:tmpl w:val="1EC0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7EE8"/>
    <w:multiLevelType w:val="hybridMultilevel"/>
    <w:tmpl w:val="DEE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6E6D"/>
    <w:multiLevelType w:val="multilevel"/>
    <w:tmpl w:val="360C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56E0E"/>
    <w:multiLevelType w:val="multilevel"/>
    <w:tmpl w:val="BCACC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A0B51"/>
    <w:multiLevelType w:val="hybridMultilevel"/>
    <w:tmpl w:val="B8A2A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8267A"/>
    <w:multiLevelType w:val="hybridMultilevel"/>
    <w:tmpl w:val="BB58A8DA"/>
    <w:lvl w:ilvl="0" w:tplc="285A5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D86688"/>
    <w:multiLevelType w:val="multilevel"/>
    <w:tmpl w:val="04DE231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9004726"/>
    <w:multiLevelType w:val="multilevel"/>
    <w:tmpl w:val="6E0AF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32614"/>
    <w:multiLevelType w:val="hybridMultilevel"/>
    <w:tmpl w:val="EC3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50F10"/>
    <w:multiLevelType w:val="hybridMultilevel"/>
    <w:tmpl w:val="307EE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85E35"/>
    <w:multiLevelType w:val="hybridMultilevel"/>
    <w:tmpl w:val="CF56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D096A"/>
    <w:multiLevelType w:val="hybridMultilevel"/>
    <w:tmpl w:val="B008A9C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8616F"/>
    <w:multiLevelType w:val="hybridMultilevel"/>
    <w:tmpl w:val="35C2C970"/>
    <w:lvl w:ilvl="0" w:tplc="5DAA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82F4C"/>
    <w:multiLevelType w:val="multilevel"/>
    <w:tmpl w:val="7922A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60B63"/>
    <w:multiLevelType w:val="hybridMultilevel"/>
    <w:tmpl w:val="A78E6DD8"/>
    <w:lvl w:ilvl="0" w:tplc="8864C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97E"/>
    <w:multiLevelType w:val="hybridMultilevel"/>
    <w:tmpl w:val="9B1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C6926"/>
    <w:multiLevelType w:val="hybridMultilevel"/>
    <w:tmpl w:val="68641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963DE"/>
    <w:multiLevelType w:val="hybridMultilevel"/>
    <w:tmpl w:val="0E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C4158"/>
    <w:multiLevelType w:val="multilevel"/>
    <w:tmpl w:val="2DA20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3C76E3"/>
    <w:multiLevelType w:val="hybridMultilevel"/>
    <w:tmpl w:val="FFBEBD6C"/>
    <w:lvl w:ilvl="0" w:tplc="14E4BC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C6D8F"/>
    <w:multiLevelType w:val="multilevel"/>
    <w:tmpl w:val="A984C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827793"/>
    <w:multiLevelType w:val="multilevel"/>
    <w:tmpl w:val="2DC8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07B03"/>
    <w:multiLevelType w:val="hybridMultilevel"/>
    <w:tmpl w:val="EDF6B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26B2C"/>
    <w:multiLevelType w:val="hybridMultilevel"/>
    <w:tmpl w:val="9F4E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65B"/>
    <w:multiLevelType w:val="hybridMultilevel"/>
    <w:tmpl w:val="F3B89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A53EE"/>
    <w:multiLevelType w:val="hybridMultilevel"/>
    <w:tmpl w:val="DE9E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126EA"/>
    <w:multiLevelType w:val="multilevel"/>
    <w:tmpl w:val="34DAE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813966"/>
    <w:multiLevelType w:val="multilevel"/>
    <w:tmpl w:val="658C1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61310D"/>
    <w:multiLevelType w:val="multilevel"/>
    <w:tmpl w:val="405A2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71E0A"/>
    <w:multiLevelType w:val="multilevel"/>
    <w:tmpl w:val="20F6C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2047A"/>
    <w:multiLevelType w:val="hybridMultilevel"/>
    <w:tmpl w:val="C884E6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91110E"/>
    <w:multiLevelType w:val="multilevel"/>
    <w:tmpl w:val="F8403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D410D"/>
    <w:multiLevelType w:val="multilevel"/>
    <w:tmpl w:val="9BF6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B6E21"/>
    <w:multiLevelType w:val="hybridMultilevel"/>
    <w:tmpl w:val="F09AEB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F7631"/>
    <w:multiLevelType w:val="multilevel"/>
    <w:tmpl w:val="1B7E1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5C3664"/>
    <w:multiLevelType w:val="hybridMultilevel"/>
    <w:tmpl w:val="D1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34543"/>
    <w:multiLevelType w:val="hybridMultilevel"/>
    <w:tmpl w:val="7E4E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82687"/>
    <w:multiLevelType w:val="hybridMultilevel"/>
    <w:tmpl w:val="FA9259E0"/>
    <w:lvl w:ilvl="0" w:tplc="0C22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E100A"/>
    <w:multiLevelType w:val="hybridMultilevel"/>
    <w:tmpl w:val="FE6AD130"/>
    <w:lvl w:ilvl="0" w:tplc="8F76197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E9D"/>
    <w:multiLevelType w:val="multilevel"/>
    <w:tmpl w:val="319ED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E6FCD"/>
    <w:multiLevelType w:val="hybridMultilevel"/>
    <w:tmpl w:val="BFC6AA3A"/>
    <w:lvl w:ilvl="0" w:tplc="285A5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A7FB3"/>
    <w:multiLevelType w:val="hybridMultilevel"/>
    <w:tmpl w:val="51F22E90"/>
    <w:lvl w:ilvl="0" w:tplc="E0104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75E"/>
    <w:multiLevelType w:val="hybridMultilevel"/>
    <w:tmpl w:val="6F86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44"/>
  </w:num>
  <w:num w:numId="5">
    <w:abstractNumId w:val="23"/>
  </w:num>
  <w:num w:numId="6">
    <w:abstractNumId w:val="12"/>
  </w:num>
  <w:num w:numId="7">
    <w:abstractNumId w:val="31"/>
  </w:num>
  <w:num w:numId="8">
    <w:abstractNumId w:val="8"/>
  </w:num>
  <w:num w:numId="9">
    <w:abstractNumId w:val="32"/>
  </w:num>
  <w:num w:numId="10">
    <w:abstractNumId w:val="34"/>
  </w:num>
  <w:num w:numId="11">
    <w:abstractNumId w:val="0"/>
  </w:num>
  <w:num w:numId="12">
    <w:abstractNumId w:val="7"/>
  </w:num>
  <w:num w:numId="13">
    <w:abstractNumId w:val="39"/>
  </w:num>
  <w:num w:numId="14">
    <w:abstractNumId w:val="36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47"/>
  </w:num>
  <w:num w:numId="20">
    <w:abstractNumId w:val="6"/>
  </w:num>
  <w:num w:numId="21">
    <w:abstractNumId w:val="9"/>
  </w:num>
  <w:num w:numId="22">
    <w:abstractNumId w:val="20"/>
  </w:num>
  <w:num w:numId="23">
    <w:abstractNumId w:val="14"/>
  </w:num>
  <w:num w:numId="24">
    <w:abstractNumId w:val="40"/>
  </w:num>
  <w:num w:numId="25">
    <w:abstractNumId w:val="4"/>
  </w:num>
  <w:num w:numId="26">
    <w:abstractNumId w:val="21"/>
  </w:num>
  <w:num w:numId="27">
    <w:abstractNumId w:val="27"/>
  </w:num>
  <w:num w:numId="28">
    <w:abstractNumId w:val="28"/>
  </w:num>
  <w:num w:numId="29">
    <w:abstractNumId w:val="29"/>
  </w:num>
  <w:num w:numId="30">
    <w:abstractNumId w:val="42"/>
  </w:num>
  <w:num w:numId="31">
    <w:abstractNumId w:val="11"/>
  </w:num>
  <w:num w:numId="32">
    <w:abstractNumId w:val="15"/>
  </w:num>
  <w:num w:numId="33">
    <w:abstractNumId w:val="5"/>
  </w:num>
  <w:num w:numId="34">
    <w:abstractNumId w:val="30"/>
  </w:num>
  <w:num w:numId="35">
    <w:abstractNumId w:val="43"/>
  </w:num>
  <w:num w:numId="36">
    <w:abstractNumId w:val="24"/>
  </w:num>
  <w:num w:numId="37">
    <w:abstractNumId w:val="46"/>
  </w:num>
  <w:num w:numId="38">
    <w:abstractNumId w:val="1"/>
  </w:num>
  <w:num w:numId="39">
    <w:abstractNumId w:val="19"/>
  </w:num>
  <w:num w:numId="40">
    <w:abstractNumId w:val="41"/>
  </w:num>
  <w:num w:numId="41">
    <w:abstractNumId w:val="38"/>
  </w:num>
  <w:num w:numId="42">
    <w:abstractNumId w:val="37"/>
  </w:num>
  <w:num w:numId="43">
    <w:abstractNumId w:val="2"/>
  </w:num>
  <w:num w:numId="44">
    <w:abstractNumId w:val="10"/>
  </w:num>
  <w:num w:numId="45">
    <w:abstractNumId w:val="45"/>
  </w:num>
  <w:num w:numId="46">
    <w:abstractNumId w:val="35"/>
  </w:num>
  <w:num w:numId="47">
    <w:abstractNumId w:val="2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DD"/>
    <w:rsid w:val="00027041"/>
    <w:rsid w:val="000611CD"/>
    <w:rsid w:val="00077D7C"/>
    <w:rsid w:val="000877F7"/>
    <w:rsid w:val="00090243"/>
    <w:rsid w:val="00092508"/>
    <w:rsid w:val="000935B5"/>
    <w:rsid w:val="000A117A"/>
    <w:rsid w:val="000A4632"/>
    <w:rsid w:val="000A5E12"/>
    <w:rsid w:val="000A665A"/>
    <w:rsid w:val="000A7AE7"/>
    <w:rsid w:val="000E0482"/>
    <w:rsid w:val="00114942"/>
    <w:rsid w:val="00133F8C"/>
    <w:rsid w:val="00142907"/>
    <w:rsid w:val="00160912"/>
    <w:rsid w:val="00162AC6"/>
    <w:rsid w:val="00176C0E"/>
    <w:rsid w:val="001A4431"/>
    <w:rsid w:val="001B71A6"/>
    <w:rsid w:val="00220EA7"/>
    <w:rsid w:val="00240D8E"/>
    <w:rsid w:val="00295302"/>
    <w:rsid w:val="002A2C49"/>
    <w:rsid w:val="002D39B6"/>
    <w:rsid w:val="00320B0C"/>
    <w:rsid w:val="0032598E"/>
    <w:rsid w:val="003445CE"/>
    <w:rsid w:val="00377BD2"/>
    <w:rsid w:val="00380DF0"/>
    <w:rsid w:val="003A668D"/>
    <w:rsid w:val="003B1610"/>
    <w:rsid w:val="003C43D3"/>
    <w:rsid w:val="003D2459"/>
    <w:rsid w:val="00446CAF"/>
    <w:rsid w:val="00460F9B"/>
    <w:rsid w:val="004901DA"/>
    <w:rsid w:val="004A4D2E"/>
    <w:rsid w:val="004B6442"/>
    <w:rsid w:val="004C1077"/>
    <w:rsid w:val="004E0587"/>
    <w:rsid w:val="005123C1"/>
    <w:rsid w:val="00544128"/>
    <w:rsid w:val="00563DAF"/>
    <w:rsid w:val="00582D7F"/>
    <w:rsid w:val="00594F04"/>
    <w:rsid w:val="005E71BC"/>
    <w:rsid w:val="005F6812"/>
    <w:rsid w:val="00633927"/>
    <w:rsid w:val="0064519A"/>
    <w:rsid w:val="00652C55"/>
    <w:rsid w:val="00671596"/>
    <w:rsid w:val="006A4695"/>
    <w:rsid w:val="006C11D9"/>
    <w:rsid w:val="006E63E8"/>
    <w:rsid w:val="00777DE5"/>
    <w:rsid w:val="0078532B"/>
    <w:rsid w:val="007C1CE5"/>
    <w:rsid w:val="007D6644"/>
    <w:rsid w:val="007E04A4"/>
    <w:rsid w:val="00843EFF"/>
    <w:rsid w:val="00850314"/>
    <w:rsid w:val="00866AB1"/>
    <w:rsid w:val="008710E3"/>
    <w:rsid w:val="00883636"/>
    <w:rsid w:val="00892E49"/>
    <w:rsid w:val="008B15BC"/>
    <w:rsid w:val="008F2785"/>
    <w:rsid w:val="0090112E"/>
    <w:rsid w:val="009051DD"/>
    <w:rsid w:val="00916BE9"/>
    <w:rsid w:val="00942F4D"/>
    <w:rsid w:val="00955E70"/>
    <w:rsid w:val="00963438"/>
    <w:rsid w:val="00964DDE"/>
    <w:rsid w:val="00984435"/>
    <w:rsid w:val="00991A8D"/>
    <w:rsid w:val="009935FC"/>
    <w:rsid w:val="009D21E0"/>
    <w:rsid w:val="009F6CCC"/>
    <w:rsid w:val="00A109FF"/>
    <w:rsid w:val="00A1229F"/>
    <w:rsid w:val="00A21B19"/>
    <w:rsid w:val="00A21E93"/>
    <w:rsid w:val="00A35AD5"/>
    <w:rsid w:val="00A4781A"/>
    <w:rsid w:val="00A707DD"/>
    <w:rsid w:val="00A93569"/>
    <w:rsid w:val="00A94383"/>
    <w:rsid w:val="00AB2BA3"/>
    <w:rsid w:val="00AC6226"/>
    <w:rsid w:val="00AD2CA6"/>
    <w:rsid w:val="00B138C4"/>
    <w:rsid w:val="00B21621"/>
    <w:rsid w:val="00B30A04"/>
    <w:rsid w:val="00B74114"/>
    <w:rsid w:val="00C6539E"/>
    <w:rsid w:val="00C677A2"/>
    <w:rsid w:val="00C809ED"/>
    <w:rsid w:val="00D2539D"/>
    <w:rsid w:val="00DA1E51"/>
    <w:rsid w:val="00DD291E"/>
    <w:rsid w:val="00E05967"/>
    <w:rsid w:val="00E2111D"/>
    <w:rsid w:val="00E359A6"/>
    <w:rsid w:val="00E5630C"/>
    <w:rsid w:val="00E7485F"/>
    <w:rsid w:val="00E979FD"/>
    <w:rsid w:val="00EB2FCA"/>
    <w:rsid w:val="00EB7D0C"/>
    <w:rsid w:val="00EC4F58"/>
    <w:rsid w:val="00EC5CA9"/>
    <w:rsid w:val="00EC7936"/>
    <w:rsid w:val="00ED3730"/>
    <w:rsid w:val="00F16EF7"/>
    <w:rsid w:val="00F40FBF"/>
    <w:rsid w:val="00F6460B"/>
    <w:rsid w:val="00FB3DBC"/>
    <w:rsid w:val="00FB424D"/>
    <w:rsid w:val="00FD1850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08DF"/>
  <w15:chartTrackingRefBased/>
  <w15:docId w15:val="{A0F8FE4A-0EA9-437A-94D1-ACB0E328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1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C793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1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7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BD2"/>
  </w:style>
  <w:style w:type="paragraph" w:styleId="a9">
    <w:name w:val="footer"/>
    <w:basedOn w:val="a"/>
    <w:link w:val="aa"/>
    <w:uiPriority w:val="99"/>
    <w:unhideWhenUsed/>
    <w:rsid w:val="00377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D2"/>
  </w:style>
  <w:style w:type="table" w:styleId="ab">
    <w:name w:val="Table Grid"/>
    <w:basedOn w:val="a1"/>
    <w:uiPriority w:val="39"/>
    <w:rsid w:val="0037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4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47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807E-C2BD-4B14-8166-F61F4B2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Ирина Михайловна</dc:creator>
  <cp:keywords/>
  <dc:description/>
  <cp:lastModifiedBy>baklushka</cp:lastModifiedBy>
  <cp:revision>97</cp:revision>
  <cp:lastPrinted>2021-04-12T08:16:00Z</cp:lastPrinted>
  <dcterms:created xsi:type="dcterms:W3CDTF">2017-08-11T06:00:00Z</dcterms:created>
  <dcterms:modified xsi:type="dcterms:W3CDTF">2021-05-07T06:26:00Z</dcterms:modified>
</cp:coreProperties>
</file>